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A2386" w14:textId="12F47A6B" w:rsidR="00183DAD" w:rsidRPr="005C1113" w:rsidRDefault="00B35E7C">
      <w:pPr>
        <w:pStyle w:val="CorpsA"/>
        <w:ind w:right="281"/>
        <w:rPr>
          <w:rStyle w:val="Aucun"/>
          <w:rFonts w:ascii="Lato" w:hAnsi="Lato"/>
        </w:rPr>
      </w:pPr>
      <w:r>
        <w:rPr>
          <w:rStyle w:val="Aucun"/>
          <w:rFonts w:ascii="Lato" w:hAnsi="Lato"/>
        </w:rPr>
        <w:t xml:space="preserve"> </w:t>
      </w:r>
    </w:p>
    <w:p w14:paraId="75D1A105" w14:textId="7249B7F8" w:rsidR="00183DAD" w:rsidRDefault="00681905" w:rsidP="00681905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ACTE CONTRESIGNE PAR AVOCATS</w:t>
      </w:r>
    </w:p>
    <w:p w14:paraId="1123A141" w14:textId="00E60A08" w:rsidR="00681905" w:rsidRDefault="00681905" w:rsidP="00681905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FORMALISANT LES PRETENTIONS DES PARTIES</w:t>
      </w:r>
    </w:p>
    <w:p w14:paraId="141B97E5" w14:textId="1A1B3F47" w:rsidR="00681905" w:rsidRPr="00681905" w:rsidRDefault="00681905" w:rsidP="00681905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1F4E79" w:themeColor="accent5" w:themeShade="80"/>
        </w:rPr>
      </w:pPr>
      <w:r>
        <w:rPr>
          <w:rStyle w:val="Aucun"/>
          <w:rFonts w:ascii="Lato" w:hAnsi="Lato"/>
          <w:i/>
          <w:iCs/>
          <w:color w:val="1F4E79" w:themeColor="accent5" w:themeShade="80"/>
        </w:rPr>
        <w:t>(articles 1564-3, 1564-4, 1464-7 du code de procédure civile)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3FA49DE5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>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>, Avocat au Barreau de , demeurant  ,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60DF01C6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r w:rsidRPr="005C1113">
        <w:rPr>
          <w:rStyle w:val="Aucun"/>
          <w:rFonts w:ascii="Lato" w:hAnsi="Lato"/>
          <w:b/>
          <w:bCs/>
          <w:lang w:val="es-ES_tradnl"/>
        </w:rPr>
        <w:t>e 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>,  Avocat au Barreau de ,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DB07CC4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  <w:i/>
          <w:iCs/>
        </w:rPr>
      </w:pPr>
    </w:p>
    <w:p w14:paraId="76AF78AA" w14:textId="4FCDB9B3" w:rsidR="00EA3637" w:rsidRDefault="00EA3637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2259E3E4" w14:textId="6D886FD3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2636F53A" w14:textId="256A8A6A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34CBDE8" w14:textId="3C193CDC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2F408D34" w14:textId="77777777" w:rsidR="00DC1402" w:rsidRDefault="00DC1402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4F11E765" w14:textId="77777777" w:rsidR="00814832" w:rsidRPr="00A369EE" w:rsidRDefault="00814832" w:rsidP="00814832">
      <w:pPr>
        <w:pStyle w:val="CorpsA"/>
        <w:ind w:right="281"/>
        <w:rPr>
          <w:rStyle w:val="Aucun"/>
          <w:rFonts w:ascii="Lato" w:hAnsi="Lato"/>
        </w:rPr>
      </w:pPr>
    </w:p>
    <w:p w14:paraId="7CE6F5FD" w14:textId="7176C2BE" w:rsidR="00814832" w:rsidRPr="00A369EE" w:rsidRDefault="00814832" w:rsidP="00814832">
      <w:pPr>
        <w:pStyle w:val="Titre1"/>
        <w:rPr>
          <w:rStyle w:val="Aucun"/>
          <w:b w:val="0"/>
          <w:bCs w:val="0"/>
          <w:lang w:val="pt-PT"/>
        </w:rPr>
      </w:pPr>
      <w:r w:rsidRPr="00A369EE">
        <w:rPr>
          <w:rStyle w:val="Aucun"/>
          <w:lang w:val="pt-PT"/>
        </w:rPr>
        <w:t>R</w:t>
      </w:r>
      <w:r>
        <w:rPr>
          <w:rStyle w:val="Aucun"/>
          <w:lang w:val="pt-PT"/>
        </w:rPr>
        <w:t xml:space="preserve">appel des faits </w:t>
      </w:r>
      <w:r w:rsidRPr="00A369EE">
        <w:rPr>
          <w:rStyle w:val="Aucun"/>
          <w:lang w:val="pt-PT"/>
        </w:rPr>
        <w:t>:</w:t>
      </w:r>
    </w:p>
    <w:p w14:paraId="4377E51E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</w:p>
    <w:p w14:paraId="699D93A0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  <w:r w:rsidRPr="00A369EE">
        <w:rPr>
          <w:rStyle w:val="Aucun"/>
          <w:rFonts w:ascii="Lato" w:hAnsi="Lato"/>
          <w:lang w:val="pt-PT"/>
        </w:rPr>
        <w:t xml:space="preserve">Rappel des faits essentiels à la compréhension du litige, exposés de façon objective. Il s’agit des faits non contestés. </w:t>
      </w:r>
    </w:p>
    <w:p w14:paraId="5D355842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</w:p>
    <w:p w14:paraId="6287D4D6" w14:textId="77777777" w:rsidR="00814832" w:rsidRPr="00A369EE" w:rsidRDefault="00814832" w:rsidP="00814832">
      <w:pPr>
        <w:pStyle w:val="CorpsA"/>
        <w:rPr>
          <w:rStyle w:val="Aucun"/>
          <w:rFonts w:ascii="Lato" w:hAnsi="Lato"/>
          <w:lang w:val="pt-PT"/>
        </w:rPr>
      </w:pPr>
    </w:p>
    <w:p w14:paraId="0FFCEF0F" w14:textId="1AF75F7D" w:rsidR="00814832" w:rsidRPr="00A369EE" w:rsidRDefault="00814832" w:rsidP="00814832">
      <w:pPr>
        <w:pStyle w:val="Titre1"/>
        <w:rPr>
          <w:rStyle w:val="Aucun"/>
          <w:b w:val="0"/>
          <w:bCs w:val="0"/>
          <w:lang w:val="pt-PT"/>
        </w:rPr>
      </w:pPr>
      <w:r w:rsidRPr="00A369EE">
        <w:rPr>
          <w:rStyle w:val="Aucun"/>
          <w:lang w:val="pt-PT"/>
        </w:rPr>
        <w:t>R</w:t>
      </w:r>
      <w:r>
        <w:rPr>
          <w:rStyle w:val="Aucun"/>
          <w:lang w:val="pt-PT"/>
        </w:rPr>
        <w:t xml:space="preserve">appel de la procédure </w:t>
      </w:r>
      <w:r w:rsidRPr="00A369EE">
        <w:rPr>
          <w:rStyle w:val="Aucun"/>
          <w:lang w:val="pt-PT"/>
        </w:rPr>
        <w:t>:</w:t>
      </w:r>
    </w:p>
    <w:p w14:paraId="756BD9B4" w14:textId="77777777" w:rsidR="00814832" w:rsidRPr="00A369EE" w:rsidRDefault="00814832" w:rsidP="00814832">
      <w:pPr>
        <w:pStyle w:val="CorpsA"/>
        <w:rPr>
          <w:rStyle w:val="Aucun"/>
          <w:rFonts w:ascii="Lato" w:hAnsi="Lato"/>
          <w:b/>
          <w:bCs/>
          <w:lang w:val="pt-PT"/>
        </w:rPr>
      </w:pPr>
    </w:p>
    <w:p w14:paraId="458BC4A1" w14:textId="77777777" w:rsidR="00814832" w:rsidRPr="00A369EE" w:rsidRDefault="00814832" w:rsidP="00814832">
      <w:pPr>
        <w:pStyle w:val="CorpsA"/>
        <w:rPr>
          <w:rStyle w:val="Aucun"/>
          <w:rFonts w:ascii="Lato" w:hAnsi="Lato"/>
        </w:rPr>
      </w:pPr>
      <w:r w:rsidRPr="00A369EE">
        <w:rPr>
          <w:rStyle w:val="Aucun"/>
          <w:rFonts w:ascii="Lato" w:hAnsi="Lato"/>
          <w:lang w:val="pt-PT"/>
        </w:rPr>
        <w:t xml:space="preserve">Madame </w:t>
      </w:r>
      <w:r w:rsidRPr="00A369EE">
        <w:rPr>
          <w:rStyle w:val="Aucun"/>
          <w:rFonts w:ascii="Lato" w:hAnsi="Lato"/>
        </w:rPr>
        <w:t>/ Monsieur NOM et Madame / Monsieur NOM sont parties à une procédure pendante devant le Juge de la Mise en Etat de la CHAMBRE</w:t>
      </w:r>
      <w:r w:rsidRPr="00A369EE">
        <w:rPr>
          <w:rStyle w:val="Aucun"/>
          <w:rFonts w:ascii="Lato" w:hAnsi="Lato"/>
          <w:lang w:val="pt-PT"/>
        </w:rPr>
        <w:t xml:space="preserve"> du Tribunal </w:t>
      </w:r>
      <w:r w:rsidRPr="00A369EE">
        <w:rPr>
          <w:rStyle w:val="Aucun"/>
          <w:rFonts w:ascii="Lato" w:hAnsi="Lato"/>
        </w:rPr>
        <w:t>Judiciaire de VILLE TRIBUNAL, sous le numéro RG  xx/xxxx, en suite de l’assignation délivrée par Madame / Monsieur NOM le DATE,</w:t>
      </w:r>
      <w:r w:rsidRPr="00A369EE">
        <w:rPr>
          <w:rFonts w:ascii="Lato" w:hAnsi="Lato" w:cstheme="minorHAnsi"/>
          <w:sz w:val="20"/>
          <w:szCs w:val="20"/>
        </w:rPr>
        <w:t xml:space="preserve"> </w:t>
      </w:r>
      <w:r w:rsidRPr="00A369EE">
        <w:rPr>
          <w:rFonts w:ascii="Lato" w:hAnsi="Lato" w:cstheme="minorHAnsi"/>
        </w:rPr>
        <w:t>ayant fait l’objet d’un retrait du rôle / de la fixation d’une date de clôture au XXX par ordonnance du juge de la mise en état en date du XXX.</w:t>
      </w:r>
    </w:p>
    <w:p w14:paraId="1E03203E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78F8B67F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En effet, Madame/Monsieur NOM et Madame/Monsieur NOM ont signé une convention de procédure participative de mise en état le XXX.</w:t>
      </w:r>
    </w:p>
    <w:p w14:paraId="787E2D61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5EF5A3D9" w14:textId="4A9C27CD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Les prétentions initiales de Madame/Monsieur NOM dans son assignation étaient les suivantes :</w:t>
      </w:r>
      <w:r w:rsidR="008667F1">
        <w:rPr>
          <w:rFonts w:cs="Times New Roman"/>
        </w:rPr>
        <w:t xml:space="preserve"> </w:t>
      </w:r>
      <w:r w:rsidRPr="00A369EE">
        <w:rPr>
          <w:rFonts w:cs="Times New Roman"/>
        </w:rPr>
        <w:t>(reproduire le dispositif de l’assignation).</w:t>
      </w:r>
    </w:p>
    <w:p w14:paraId="229452AB" w14:textId="77777777" w:rsidR="008667F1" w:rsidRDefault="008667F1" w:rsidP="00814832">
      <w:pPr>
        <w:spacing w:before="0"/>
        <w:rPr>
          <w:rFonts w:cs="Times New Roman"/>
        </w:rPr>
      </w:pPr>
    </w:p>
    <w:p w14:paraId="3FC06B81" w14:textId="783997AD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(Eventuellement, les conclusions en réponse communiquées pour l’audience de mise en état du DATE contenaient les prétentions de Madame/Monsieur NOM, à savoir :</w:t>
      </w:r>
      <w:r w:rsidR="008667F1">
        <w:rPr>
          <w:rFonts w:cs="Times New Roman"/>
        </w:rPr>
        <w:t xml:space="preserve"> </w:t>
      </w:r>
      <w:r w:rsidRPr="00A369EE">
        <w:rPr>
          <w:rFonts w:cs="Times New Roman"/>
        </w:rPr>
        <w:t xml:space="preserve">reproduire le dispositif des conclusions).  </w:t>
      </w:r>
    </w:p>
    <w:p w14:paraId="53E91053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2F241F8A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La phase conventionnelle a permis de mettre l’affaire en état d’être jugée.</w:t>
      </w:r>
    </w:p>
    <w:p w14:paraId="17DAAD61" w14:textId="77777777" w:rsidR="00814832" w:rsidRPr="00A369EE" w:rsidRDefault="00814832" w:rsidP="00814832">
      <w:pPr>
        <w:spacing w:before="0"/>
        <w:rPr>
          <w:rFonts w:cs="Times New Roman"/>
        </w:rPr>
      </w:pPr>
    </w:p>
    <w:p w14:paraId="3B3A1737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(Eventuellement : Elle a également permis de trouver un accord partiel sur le fond du litige.)</w:t>
      </w:r>
    </w:p>
    <w:p w14:paraId="3E995C91" w14:textId="77777777" w:rsidR="00814832" w:rsidRPr="00A369EE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 </w:t>
      </w:r>
    </w:p>
    <w:p w14:paraId="1C80FA60" w14:textId="7F7714B0" w:rsidR="00814832" w:rsidRDefault="00814832" w:rsidP="00814832">
      <w:pPr>
        <w:spacing w:before="0"/>
        <w:rPr>
          <w:rFonts w:cs="Times New Roman"/>
        </w:rPr>
      </w:pPr>
      <w:r w:rsidRPr="00A369EE">
        <w:rPr>
          <w:rFonts w:cs="Times New Roman"/>
        </w:rPr>
        <w:t>Le présent acte a pour objet, en application des articles 1564-3 et suivants du code de procédure civile, de formaliser les prétentions respectives des parties afin qu’il soit statué sur celles-ci.</w:t>
      </w:r>
    </w:p>
    <w:p w14:paraId="1661AC3C" w14:textId="77777777" w:rsidR="00DC1402" w:rsidRDefault="00DC1402" w:rsidP="00814832">
      <w:pPr>
        <w:spacing w:before="0"/>
        <w:rPr>
          <w:rFonts w:cs="Times New Roman"/>
        </w:rPr>
      </w:pPr>
    </w:p>
    <w:p w14:paraId="22F687E0" w14:textId="5A75D017" w:rsidR="00DC1402" w:rsidRDefault="00DC1402" w:rsidP="00814832">
      <w:pPr>
        <w:spacing w:before="0"/>
        <w:rPr>
          <w:rFonts w:cs="Times New Roman"/>
        </w:rPr>
      </w:pPr>
    </w:p>
    <w:p w14:paraId="74BCF824" w14:textId="10886B9A" w:rsidR="00DC1402" w:rsidRDefault="00DC1402" w:rsidP="00814832">
      <w:pPr>
        <w:spacing w:before="0"/>
        <w:rPr>
          <w:rFonts w:cs="Times New Roman"/>
        </w:rPr>
      </w:pPr>
    </w:p>
    <w:p w14:paraId="5C94A36C" w14:textId="4D4E5414" w:rsidR="00DC1402" w:rsidRDefault="00DC1402" w:rsidP="00814832">
      <w:pPr>
        <w:spacing w:before="0"/>
        <w:rPr>
          <w:rFonts w:cs="Times New Roman"/>
        </w:rPr>
      </w:pPr>
    </w:p>
    <w:p w14:paraId="50FC680B" w14:textId="77777777" w:rsidR="00DC1402" w:rsidRDefault="00DC1402" w:rsidP="00814832">
      <w:pPr>
        <w:spacing w:before="0"/>
        <w:rPr>
          <w:rFonts w:cs="Times New Roman"/>
        </w:rPr>
      </w:pPr>
    </w:p>
    <w:p w14:paraId="5FD5DA34" w14:textId="77777777" w:rsidR="00814832" w:rsidRPr="00A369EE" w:rsidRDefault="00814832" w:rsidP="00814832">
      <w:pPr>
        <w:pStyle w:val="Titre1"/>
      </w:pPr>
      <w:r w:rsidRPr="00A369EE">
        <w:lastRenderedPageBreak/>
        <w:t>PRETENTIONS DES PARTIES :</w:t>
      </w:r>
    </w:p>
    <w:p w14:paraId="2A20F0E2" w14:textId="77777777" w:rsidR="00814832" w:rsidRPr="00A369EE" w:rsidRDefault="00814832" w:rsidP="00814832">
      <w:pPr>
        <w:rPr>
          <w:rFonts w:cs="Times New Roman"/>
          <w:b/>
          <w:bCs/>
          <w:u w:val="single"/>
        </w:rPr>
      </w:pPr>
    </w:p>
    <w:p w14:paraId="4CC5C878" w14:textId="6E5DD707" w:rsidR="00814832" w:rsidRPr="00DC1402" w:rsidRDefault="00DC1402" w:rsidP="00DC1402">
      <w:pPr>
        <w:ind w:left="-11"/>
        <w:contextualSpacing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1° - </w:t>
      </w:r>
      <w:r w:rsidR="00814832" w:rsidRPr="00DC1402">
        <w:rPr>
          <w:b/>
          <w:bCs/>
          <w:color w:val="2F5496" w:themeColor="accent1" w:themeShade="BF"/>
        </w:rPr>
        <w:t xml:space="preserve">PRETENTION COMMUNE AUX DEUX PARTIES : </w:t>
      </w:r>
    </w:p>
    <w:p w14:paraId="06C4859A" w14:textId="77777777" w:rsidR="009D6B6A" w:rsidRDefault="009D6B6A" w:rsidP="00DC1402">
      <w:pPr>
        <w:pStyle w:val="Paragraphedeliste"/>
        <w:ind w:left="-11"/>
        <w:rPr>
          <w:rFonts w:ascii="Lato" w:hAnsi="Lato"/>
        </w:rPr>
      </w:pPr>
    </w:p>
    <w:p w14:paraId="5AA8908A" w14:textId="196D077A" w:rsidR="00814832" w:rsidRPr="00A369EE" w:rsidRDefault="00814832" w:rsidP="00DC1402">
      <w:pPr>
        <w:pStyle w:val="Paragraphedeliste"/>
        <w:ind w:left="-11"/>
        <w:rPr>
          <w:rFonts w:ascii="Lato" w:hAnsi="Lato"/>
        </w:rPr>
      </w:pPr>
      <w:r w:rsidRPr="00A369EE">
        <w:rPr>
          <w:rFonts w:ascii="Lato" w:hAnsi="Lato"/>
        </w:rPr>
        <w:t>Madame/Monsieur NOM et Madame/Monsieur NOM sollicitent l’homologation de l’accord partiel joint aux présentes, formalisé conformément aux dispositions prévues à l’article 1555-1 du CPC, signé le DATE SIGNATURE DE L’ACCORD</w:t>
      </w:r>
    </w:p>
    <w:p w14:paraId="01AE7626" w14:textId="77777777" w:rsidR="00814832" w:rsidRPr="00A369EE" w:rsidRDefault="00814832" w:rsidP="00DC1402">
      <w:pPr>
        <w:ind w:left="-11"/>
        <w:rPr>
          <w:rFonts w:cs="Times New Roman"/>
          <w:b/>
          <w:bCs/>
        </w:rPr>
      </w:pPr>
    </w:p>
    <w:p w14:paraId="1CF74A7A" w14:textId="78DBCCFE" w:rsidR="00814832" w:rsidRPr="00DC1402" w:rsidRDefault="00DC1402" w:rsidP="009D6B6A">
      <w:pPr>
        <w:spacing w:before="0"/>
        <w:ind w:left="-11"/>
        <w:contextualSpacing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° - </w:t>
      </w:r>
      <w:r w:rsidR="00814832" w:rsidRPr="00DC1402">
        <w:rPr>
          <w:b/>
          <w:bCs/>
          <w:color w:val="2F5496" w:themeColor="accent1" w:themeShade="BF"/>
        </w:rPr>
        <w:t>PRETENTIONS RESPECTIVES DES PARTIES RELATIVEMENT AUX POINTS SUR LESQUELS ELLES RESTENT EN LITIGE :</w:t>
      </w:r>
    </w:p>
    <w:p w14:paraId="55F0E66A" w14:textId="77777777" w:rsidR="00814832" w:rsidRPr="00A369EE" w:rsidRDefault="00814832" w:rsidP="009D6B6A">
      <w:pPr>
        <w:pStyle w:val="Paragraphedeliste"/>
        <w:rPr>
          <w:rFonts w:ascii="Lato" w:hAnsi="Lato"/>
          <w:b/>
          <w:bCs/>
          <w:color w:val="000000" w:themeColor="text1"/>
        </w:rPr>
      </w:pPr>
    </w:p>
    <w:p w14:paraId="5191ED0D" w14:textId="77777777" w:rsidR="00377688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 xml:space="preserve">Les parties restent en litige sur : (lister les points de désaccord que le juge devra trancher). </w:t>
      </w:r>
    </w:p>
    <w:p w14:paraId="5EFA4351" w14:textId="77777777" w:rsidR="00377688" w:rsidRDefault="00377688" w:rsidP="009D6B6A">
      <w:pPr>
        <w:spacing w:before="0"/>
        <w:rPr>
          <w:rFonts w:cs="Times New Roman"/>
          <w:color w:val="000000" w:themeColor="text1"/>
        </w:rPr>
      </w:pPr>
    </w:p>
    <w:p w14:paraId="15C454EA" w14:textId="28ABB98E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>Ces points de désaccord seront successivement exposés, les parties exposant chacune, pour chaque désaccord, ses prétentions, et ses moyens fondés en droit et en fait, et visant les pièces communiquées à l’appui de ces moyens.</w:t>
      </w:r>
    </w:p>
    <w:p w14:paraId="27FA57C5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</w:p>
    <w:p w14:paraId="4A05F456" w14:textId="5EF12DE1" w:rsidR="00814832" w:rsidRPr="00A369EE" w:rsidRDefault="00814832" w:rsidP="009D6B6A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 : Madame/ Monsieur NOM présente la prétention suivante : </w:t>
      </w:r>
      <w:r w:rsidR="00541F51">
        <w:rPr>
          <w:rFonts w:ascii="Lato" w:hAnsi="Lato"/>
          <w:color w:val="000000" w:themeColor="text1"/>
        </w:rPr>
        <w:t xml:space="preserve">Formaliser la prétention </w:t>
      </w:r>
      <w:r w:rsidRPr="00A369EE">
        <w:rPr>
          <w:rFonts w:ascii="Lato" w:hAnsi="Lato"/>
          <w:color w:val="000000" w:themeColor="text1"/>
        </w:rPr>
        <w:t>(« demande » en justice)</w:t>
      </w:r>
      <w:r w:rsidRPr="00A369EE">
        <w:rPr>
          <w:rStyle w:val="Appelnotedebasdep"/>
          <w:rFonts w:ascii="Lato" w:hAnsi="Lato"/>
          <w:color w:val="000000" w:themeColor="text1"/>
        </w:rPr>
        <w:footnoteReference w:id="2"/>
      </w:r>
    </w:p>
    <w:p w14:paraId="617B63ED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55B56F63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: Développements exposés par Madame/ Monsieur NOM </w:t>
      </w:r>
    </w:p>
    <w:p w14:paraId="42C93500" w14:textId="77777777" w:rsidR="00541F51" w:rsidRDefault="00541F51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2C7EFF35" w14:textId="19BB556F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Cette prétention est fondée sur les moyens en droit et en faits suivants, étayés des pièces ici invoquées :</w:t>
      </w:r>
    </w:p>
    <w:p w14:paraId="1F1170B8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>Formaliser la prétention (« demande » en justice), la fonder en droit et en fait, viser pour chaque moyen les pièces au soutien de la démonstration.</w:t>
      </w:r>
    </w:p>
    <w:p w14:paraId="3BA2F138" w14:textId="77777777" w:rsidR="001D7FF4" w:rsidRDefault="001D7FF4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48542FE4" w14:textId="1159C338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2.1.2 : Développements exposés en défense à cette prétention par Madame / Monsieur NOM</w:t>
      </w:r>
    </w:p>
    <w:p w14:paraId="7B7AFB3D" w14:textId="77777777" w:rsidR="001D7FF4" w:rsidRDefault="001D7FF4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60BE192A" w14:textId="7C950202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 xml:space="preserve">Madame / Monsieur NOM s’oppose à cette prétention, au vu des moyens en droit et en faits suivants, étayés des pièces ici invoquées : </w:t>
      </w:r>
      <w:r w:rsidRPr="00A369EE">
        <w:rPr>
          <w:rFonts w:cs="Times New Roman"/>
          <w:color w:val="000000" w:themeColor="text1"/>
        </w:rPr>
        <w:t>Formaliser la « demande » de débouter de la prétention de l’autre partie, fonder cette demande en droit et en fait, viser pour chaque moyen les pièces au soutien de la démonstration.</w:t>
      </w:r>
    </w:p>
    <w:p w14:paraId="3FA3A6F3" w14:textId="77777777" w:rsidR="00814832" w:rsidRPr="00A369EE" w:rsidRDefault="00814832" w:rsidP="009D6B6A">
      <w:pPr>
        <w:spacing w:before="0"/>
        <w:rPr>
          <w:rFonts w:cs="Times New Roman"/>
          <w:b/>
          <w:bCs/>
        </w:rPr>
      </w:pPr>
    </w:p>
    <w:p w14:paraId="04488E13" w14:textId="77777777" w:rsidR="00814832" w:rsidRPr="00A369EE" w:rsidRDefault="00814832" w:rsidP="009D6B6A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 : Madame/ Monsieur NOM présente à titre subsidiaire la prétention suivante : </w:t>
      </w:r>
      <w:r w:rsidRPr="00A369EE">
        <w:rPr>
          <w:rFonts w:ascii="Lato" w:hAnsi="Lato"/>
          <w:color w:val="000000" w:themeColor="text1"/>
        </w:rPr>
        <w:t>Formaliser la prétention (« demande » en justice)</w:t>
      </w:r>
      <w:r w:rsidRPr="00A369EE">
        <w:rPr>
          <w:rStyle w:val="Appelnotedebasdep"/>
          <w:rFonts w:ascii="Lato" w:hAnsi="Lato"/>
          <w:color w:val="000000" w:themeColor="text1"/>
        </w:rPr>
        <w:footnoteReference w:id="3"/>
      </w:r>
    </w:p>
    <w:p w14:paraId="6E7F218D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1E371656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>: Développements exposés par Madame/ Monsieur NOM</w:t>
      </w:r>
    </w:p>
    <w:p w14:paraId="42609B50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Cette prétention est fondée sur les moyens en droit et en faits suivants, étayés des pièces ici invoquées :</w:t>
      </w:r>
    </w:p>
    <w:p w14:paraId="0F331D23" w14:textId="27C2987E" w:rsidR="00814832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color w:val="000000" w:themeColor="text1"/>
        </w:rPr>
        <w:t>Formaliser la prétention (« demande » en justice), la fonder en droit et en fait, viser pour chaque moyen les pièces au soutien de la démonstration.</w:t>
      </w:r>
    </w:p>
    <w:p w14:paraId="6F60E4ED" w14:textId="77777777" w:rsidR="00CD7D49" w:rsidRPr="00A369EE" w:rsidRDefault="00CD7D49" w:rsidP="009D6B6A">
      <w:pPr>
        <w:spacing w:before="0"/>
        <w:rPr>
          <w:rFonts w:cs="Times New Roman"/>
          <w:color w:val="000000" w:themeColor="text1"/>
        </w:rPr>
      </w:pPr>
    </w:p>
    <w:p w14:paraId="36F18FB9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>: Développements exposés en défense à cette prétention par Madame / Monsieur NOM</w:t>
      </w:r>
    </w:p>
    <w:p w14:paraId="6C237509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 xml:space="preserve">Madame / Monsieur NOM s’oppose à cette prétention, au vu des moyens en droit et en faits suivants, étayés des pièces ici invoquées : </w:t>
      </w:r>
      <w:r w:rsidRPr="00A369EE">
        <w:rPr>
          <w:rFonts w:cs="Times New Roman"/>
          <w:color w:val="000000" w:themeColor="text1"/>
        </w:rPr>
        <w:t>Formaliser la « demande » de débouter de la prétention de l’autre partie, fonder cette demande en droit et en fait, viser pour chaque moyen les pièces au soutien de la démonstration.</w:t>
      </w:r>
    </w:p>
    <w:p w14:paraId="274DC964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</w:p>
    <w:p w14:paraId="6E33C330" w14:textId="77777777" w:rsidR="00814832" w:rsidRPr="00A369EE" w:rsidRDefault="00814832" w:rsidP="009D6B6A">
      <w:pPr>
        <w:pStyle w:val="Paragraphedeliste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 xml:space="preserve">: Madame/ Monsieur NOM présente reconventionnellement la prétention suivante : </w:t>
      </w:r>
      <w:r w:rsidRPr="00A369EE">
        <w:rPr>
          <w:rFonts w:ascii="Lato" w:hAnsi="Lato"/>
          <w:color w:val="000000" w:themeColor="text1"/>
        </w:rPr>
        <w:t>Formaliser la prétention (« demande » en justice)</w:t>
      </w:r>
      <w:r w:rsidRPr="00A369EE">
        <w:rPr>
          <w:rStyle w:val="Appelnotedebasdep"/>
          <w:rFonts w:ascii="Lato" w:hAnsi="Lato"/>
          <w:color w:val="000000" w:themeColor="text1"/>
        </w:rPr>
        <w:footnoteReference w:id="4"/>
      </w:r>
    </w:p>
    <w:p w14:paraId="52D3FBAD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</w:p>
    <w:p w14:paraId="296B03C6" w14:textId="77777777" w:rsidR="00814832" w:rsidRPr="00A369EE" w:rsidRDefault="00814832" w:rsidP="009D6B6A">
      <w:pPr>
        <w:pStyle w:val="Paragraphedeliste"/>
        <w:numPr>
          <w:ilvl w:val="2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Lato" w:hAnsi="Lato"/>
          <w:b/>
          <w:bCs/>
          <w:color w:val="000000" w:themeColor="text1"/>
        </w:rPr>
      </w:pPr>
      <w:r w:rsidRPr="00A369EE">
        <w:rPr>
          <w:rFonts w:ascii="Lato" w:hAnsi="Lato"/>
          <w:b/>
          <w:bCs/>
          <w:color w:val="000000" w:themeColor="text1"/>
        </w:rPr>
        <w:t>: Développements exposés par Madame/ Monsieur NOM</w:t>
      </w:r>
    </w:p>
    <w:p w14:paraId="0C382782" w14:textId="3DA0559B" w:rsidR="00814832" w:rsidRPr="00D97CB0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Cette prétention est fondée sur les moyens en droit et en faits suivants, étayés des pièces ici invoquées :</w:t>
      </w:r>
      <w:r w:rsidR="00D97CB0">
        <w:rPr>
          <w:rFonts w:cs="Times New Roman"/>
          <w:b/>
          <w:bCs/>
          <w:color w:val="000000" w:themeColor="text1"/>
        </w:rPr>
        <w:t xml:space="preserve"> </w:t>
      </w:r>
      <w:r w:rsidRPr="00A369EE">
        <w:rPr>
          <w:rFonts w:cs="Times New Roman"/>
          <w:color w:val="000000" w:themeColor="text1"/>
        </w:rPr>
        <w:t>Formaliser la prétention (demande en justice), la fonder en droit et en fait, viser pour chaque moyen les pièces au soutien de la démonstration.</w:t>
      </w:r>
    </w:p>
    <w:p w14:paraId="61506E28" w14:textId="77777777" w:rsidR="00814832" w:rsidRPr="00A369EE" w:rsidRDefault="00814832" w:rsidP="009D6B6A">
      <w:pPr>
        <w:spacing w:before="0"/>
        <w:rPr>
          <w:rFonts w:cs="Times New Roman"/>
          <w:color w:val="000000" w:themeColor="text1"/>
        </w:rPr>
      </w:pPr>
    </w:p>
    <w:p w14:paraId="659EDCC1" w14:textId="77777777" w:rsidR="00814832" w:rsidRPr="00A369EE" w:rsidRDefault="00814832" w:rsidP="009D6B6A">
      <w:pPr>
        <w:spacing w:before="0"/>
        <w:rPr>
          <w:rFonts w:cs="Times New Roman"/>
          <w:b/>
          <w:bCs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>2.3.2 :  Développements exposés en défense à cette prétention par Madame / Monsieur NOM</w:t>
      </w:r>
    </w:p>
    <w:p w14:paraId="1A87CB5B" w14:textId="733B390D" w:rsidR="00814832" w:rsidRDefault="00814832" w:rsidP="00CD7D49">
      <w:pPr>
        <w:spacing w:before="0"/>
        <w:rPr>
          <w:rFonts w:cs="Times New Roman"/>
          <w:color w:val="000000" w:themeColor="text1"/>
        </w:rPr>
      </w:pPr>
      <w:r w:rsidRPr="00A369EE">
        <w:rPr>
          <w:rFonts w:cs="Times New Roman"/>
          <w:b/>
          <w:bCs/>
          <w:color w:val="000000" w:themeColor="text1"/>
        </w:rPr>
        <w:t xml:space="preserve">Madame / Monsieur NOM s’oppose à cette prétention, au vu des moyens en droit et en faits suivants, étayés des pièces ici invoquées : </w:t>
      </w:r>
      <w:r w:rsidRPr="00A369EE">
        <w:rPr>
          <w:rFonts w:cs="Times New Roman"/>
          <w:color w:val="000000" w:themeColor="text1"/>
        </w:rPr>
        <w:t>Formaliser la « demande » de débouter de la prétention de l’autre partie, fonder cette demande en droit et en fait, viser pour chaque moyen les pièces au soutien de la démonstration.</w:t>
      </w:r>
    </w:p>
    <w:p w14:paraId="4208A9B9" w14:textId="77777777" w:rsidR="00CD7D49" w:rsidRPr="00A369EE" w:rsidRDefault="00CD7D49" w:rsidP="00CD7D49">
      <w:pPr>
        <w:spacing w:before="0"/>
        <w:rPr>
          <w:rFonts w:cs="Times New Roman"/>
          <w:color w:val="000000" w:themeColor="text1"/>
        </w:rPr>
      </w:pPr>
    </w:p>
    <w:p w14:paraId="58048A1A" w14:textId="4DCD194F" w:rsidR="00814832" w:rsidRPr="00CD7D49" w:rsidRDefault="00814832" w:rsidP="00CD7D49">
      <w:pPr>
        <w:spacing w:before="0"/>
        <w:rPr>
          <w:rFonts w:cstheme="minorHAnsi"/>
          <w:sz w:val="20"/>
          <w:szCs w:val="20"/>
        </w:rPr>
      </w:pPr>
      <w:r w:rsidRPr="00A369EE">
        <w:rPr>
          <w:rFonts w:cs="Times New Roman"/>
          <w:i/>
          <w:iCs/>
        </w:rPr>
        <w:t> </w:t>
      </w:r>
    </w:p>
    <w:p w14:paraId="4132F4FE" w14:textId="77777777" w:rsidR="00814832" w:rsidRPr="00A369EE" w:rsidRDefault="00814832" w:rsidP="00CD7D49">
      <w:pPr>
        <w:pStyle w:val="Titre1"/>
      </w:pPr>
      <w:r w:rsidRPr="00A369EE">
        <w:t>DISPOSITIF :</w:t>
      </w:r>
    </w:p>
    <w:p w14:paraId="462CEB81" w14:textId="77777777" w:rsidR="00CD7D49" w:rsidRDefault="00CD7D49" w:rsidP="00CD7D49">
      <w:pPr>
        <w:spacing w:before="0"/>
        <w:rPr>
          <w:rFonts w:cs="Times New Roman"/>
          <w:b/>
          <w:bCs/>
        </w:rPr>
      </w:pPr>
    </w:p>
    <w:p w14:paraId="5AED7D2D" w14:textId="5050C89C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t>En conséquence :</w:t>
      </w:r>
    </w:p>
    <w:p w14:paraId="520BBF9C" w14:textId="77777777" w:rsidR="00CD7D49" w:rsidRDefault="00CD7D49" w:rsidP="00CD7D49">
      <w:pPr>
        <w:spacing w:before="0"/>
        <w:rPr>
          <w:rFonts w:cs="Times New Roman"/>
          <w:b/>
          <w:bCs/>
        </w:rPr>
      </w:pPr>
    </w:p>
    <w:p w14:paraId="63E81D6F" w14:textId="44537DBE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t>Madame/Monsieur NOM et Madame/Monsieur NOM sollicitent conjointement du Tribunal :</w:t>
      </w:r>
    </w:p>
    <w:p w14:paraId="5ABE0F5A" w14:textId="77777777" w:rsidR="00814832" w:rsidRPr="00A369EE" w:rsidRDefault="00814832" w:rsidP="00CD7D49">
      <w:pPr>
        <w:spacing w:before="0"/>
        <w:rPr>
          <w:rFonts w:cs="Times New Roman"/>
        </w:rPr>
      </w:pPr>
      <w:r w:rsidRPr="00A369EE">
        <w:rPr>
          <w:rFonts w:cs="Times New Roman"/>
        </w:rPr>
        <w:t>Homologuer l’accord partiel constaté par acte contresigné par avocats en date du DATE, annexé aux présentes.</w:t>
      </w:r>
    </w:p>
    <w:p w14:paraId="485FDC57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</w:p>
    <w:p w14:paraId="2094DDFC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lastRenderedPageBreak/>
        <w:t>Madame/Monsieur NOM sollicite du Tribunal :</w:t>
      </w:r>
    </w:p>
    <w:p w14:paraId="0A14C100" w14:textId="77777777" w:rsidR="00814832" w:rsidRPr="00A369EE" w:rsidRDefault="00814832" w:rsidP="00CD7D49">
      <w:pPr>
        <w:spacing w:before="0"/>
        <w:rPr>
          <w:rFonts w:cs="Times New Roman"/>
        </w:rPr>
      </w:pPr>
      <w:r w:rsidRPr="00A369EE">
        <w:rPr>
          <w:rFonts w:cs="Times New Roman"/>
          <w:b/>
          <w:bCs/>
        </w:rPr>
        <w:t xml:space="preserve">Prétentions : </w:t>
      </w:r>
      <w:r w:rsidRPr="00A369EE">
        <w:rPr>
          <w:rFonts w:cs="Times New Roman"/>
        </w:rPr>
        <w:t>Rappel des prétentions de la première partie (formulation classique du dispositif d’une assignation ou de conclusions)</w:t>
      </w:r>
    </w:p>
    <w:p w14:paraId="593CD62B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</w:p>
    <w:p w14:paraId="0DF1202B" w14:textId="77777777" w:rsidR="00814832" w:rsidRPr="00A369EE" w:rsidRDefault="00814832" w:rsidP="00CD7D49">
      <w:pPr>
        <w:spacing w:before="0"/>
        <w:rPr>
          <w:rFonts w:cs="Times New Roman"/>
          <w:b/>
          <w:bCs/>
        </w:rPr>
      </w:pPr>
      <w:r w:rsidRPr="00A369EE">
        <w:rPr>
          <w:rFonts w:cs="Times New Roman"/>
          <w:b/>
          <w:bCs/>
        </w:rPr>
        <w:t>Madame/Monsieur NOM sollicite du Tribunal :</w:t>
      </w:r>
    </w:p>
    <w:p w14:paraId="766BBE5A" w14:textId="77777777" w:rsidR="00814832" w:rsidRPr="00A369EE" w:rsidRDefault="00814832" w:rsidP="00CD7D49">
      <w:pPr>
        <w:spacing w:before="0"/>
        <w:rPr>
          <w:rFonts w:cs="Times New Roman"/>
        </w:rPr>
      </w:pPr>
      <w:r w:rsidRPr="00A369EE">
        <w:rPr>
          <w:rFonts w:cs="Times New Roman"/>
          <w:b/>
          <w:bCs/>
        </w:rPr>
        <w:t xml:space="preserve">Prétentions : </w:t>
      </w:r>
      <w:r w:rsidRPr="00A369EE">
        <w:rPr>
          <w:rFonts w:cs="Times New Roman"/>
        </w:rPr>
        <w:t>Rappel des prétentions de la seconde partie (formulation classique du dispositif d’une assignation ou de conclusions)</w:t>
      </w:r>
    </w:p>
    <w:p w14:paraId="5C91D5E1" w14:textId="452A756B" w:rsidR="00681905" w:rsidRDefault="00681905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8E759C0" w14:textId="77777777" w:rsidR="0067057F" w:rsidRPr="005C1113" w:rsidRDefault="0067057F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704155B" w14:textId="382B041E" w:rsidR="008C3456" w:rsidRPr="004319D3" w:rsidRDefault="00661494" w:rsidP="00030F22">
      <w:pPr>
        <w:pStyle w:val="Titre1"/>
      </w:pP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5FF5EC23" w14:textId="6CD8C0C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après avoir donné lecture de cet acte aux parties et recueilli leurs signatures sur ledit acte, à la date mentionnée ci-après, le contresignent, avec l’accord des parties. 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5BB9D76F" w14:textId="24AA9E9E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t acte fait foi de l'écriture et de la signature des parties, tant à leur égard qu'à celui de leurs héritiers ou ayants cause. La procédure de faux prévue par le code de procédure civile lui est applicable (article 1374 du code civil)</w:t>
      </w:r>
      <w:r w:rsidR="000E6A27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6549C40B" w:rsidR="00C76793" w:rsidRPr="00197899" w:rsidRDefault="00C76793" w:rsidP="002B43D3">
      <w:pPr>
        <w:pStyle w:val="Titre1"/>
      </w:pPr>
      <w:r w:rsidRPr="00D25083">
        <w:t>C</w:t>
      </w:r>
      <w:r w:rsidR="00C73327" w:rsidRPr="00D25083">
        <w:t>onservation</w:t>
      </w:r>
      <w:r w:rsidR="00C73327"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506A133A" w:rsidR="00C76793" w:rsidRDefault="00C76793" w:rsidP="00030F22">
      <w:pPr>
        <w:pStyle w:val="NormalWeb"/>
        <w:spacing w:before="0" w:beforeAutospacing="0" w:after="0" w:afterAutospacing="0"/>
      </w:pPr>
      <w:r w:rsidRPr="001C2363">
        <w:t>Le présent Acte d’Avocat va faire l’objet d’un enregistrement et d’une demande de conservation et d’archivage auprès du service AvosActes dont l’adresse postale est : Avosactes – SCB – 400, chemin des Jallasières – CS 30002 – 13150 EGUILLES</w:t>
      </w:r>
      <w:r w:rsidR="009D40A3">
        <w:t>.</w:t>
      </w:r>
    </w:p>
    <w:p w14:paraId="107068EC" w14:textId="77777777" w:rsidR="009D40A3" w:rsidRPr="001C2363" w:rsidRDefault="009D40A3" w:rsidP="00030F22">
      <w:pPr>
        <w:pStyle w:val="NormalWeb"/>
        <w:spacing w:before="0" w:beforeAutospacing="0" w:after="0" w:afterAutospacing="0"/>
      </w:pPr>
    </w:p>
    <w:p w14:paraId="101F7ED3" w14:textId="77777777" w:rsidR="0080735D" w:rsidRDefault="00C76793" w:rsidP="00030F22">
      <w:pPr>
        <w:pStyle w:val="NormalWeb"/>
        <w:spacing w:before="0" w:beforeAutospacing="0" w:after="0" w:afterAutospacing="0"/>
      </w:pPr>
      <w:r w:rsidRPr="001C2363">
        <w:t>La conservation et l’archivage des Actes d’Avocat sont effectués pour une durée limitée à 75 ans s’agissant des supports numérisés et numériques natifs, et sans limite de temps s’agissant des documents conservés sur support papier.</w:t>
      </w:r>
    </w:p>
    <w:p w14:paraId="41E6A74A" w14:textId="77777777" w:rsidR="009D40A3" w:rsidRDefault="009D40A3" w:rsidP="00030F22">
      <w:pPr>
        <w:pStyle w:val="NormalWeb"/>
        <w:spacing w:before="0" w:beforeAutospacing="0" w:after="0" w:afterAutospacing="0"/>
      </w:pPr>
    </w:p>
    <w:p w14:paraId="36F9761D" w14:textId="5D99BC69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>est expressément désigné Avocat Déposant et s’engage à effectuer les formalités nécessaires aux fins d’enregistrement, de conservation et d’archivage du présent Acte d’Avocat auprès du service AvosActes dans un délai de deux mois à compter de la signature des présentes</w:t>
      </w:r>
      <w:r w:rsidR="009D40A3">
        <w:t>.</w:t>
      </w:r>
    </w:p>
    <w:p w14:paraId="6DDDF7B6" w14:textId="77777777" w:rsidR="009D40A3" w:rsidRPr="001C2363" w:rsidRDefault="009D40A3" w:rsidP="00030F22">
      <w:pPr>
        <w:pStyle w:val="NormalWeb"/>
        <w:spacing w:before="0" w:beforeAutospacing="0" w:after="0" w:afterAutospacing="0"/>
      </w:pPr>
    </w:p>
    <w:p w14:paraId="1B350BA8" w14:textId="7D57E786" w:rsidR="00C7679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3059EF06" w14:textId="77777777" w:rsidR="009D40A3" w:rsidRPr="001C2363" w:rsidRDefault="009D40A3" w:rsidP="00030F22">
      <w:pPr>
        <w:pStyle w:val="NormalWeb"/>
        <w:spacing w:before="0" w:beforeAutospacing="0" w:after="0" w:afterAutospacing="0"/>
      </w:pPr>
    </w:p>
    <w:p w14:paraId="5D0CECB1" w14:textId="3BD61F7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</w:p>
    <w:p w14:paraId="53E13923" w14:textId="53CC2228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2467379B" w:rsidR="00C76793" w:rsidRPr="001C2363" w:rsidRDefault="00C76793" w:rsidP="00030F22">
      <w:pPr>
        <w:spacing w:before="0"/>
      </w:pPr>
      <w:r w:rsidRPr="001C2363">
        <w:t>Les informations recueillies lors de l’enregistrement du présent acte auprès du service AvosActes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6DD95216" w14:textId="77777777" w:rsidR="009D40A3" w:rsidRDefault="009D40A3" w:rsidP="00030F22">
      <w:pPr>
        <w:spacing w:before="0"/>
      </w:pPr>
    </w:p>
    <w:p w14:paraId="0A31811C" w14:textId="32046667" w:rsidR="00C76793" w:rsidRDefault="00C76793" w:rsidP="00030F22">
      <w:pPr>
        <w:spacing w:before="0"/>
      </w:pPr>
      <w:r w:rsidRPr="001C2363"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</w:p>
    <w:p w14:paraId="2832CA97" w14:textId="70266390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0BC67291" w14:textId="77777777" w:rsidR="009D40A3" w:rsidRDefault="009D40A3" w:rsidP="00030F22">
      <w:pPr>
        <w:spacing w:before="0"/>
      </w:pPr>
    </w:p>
    <w:p w14:paraId="3F92DE45" w14:textId="25B62699" w:rsidR="00C76793" w:rsidRDefault="00C76793" w:rsidP="00030F22">
      <w:pPr>
        <w:spacing w:before="0"/>
      </w:pPr>
      <w:r w:rsidRPr="001C2363">
        <w:t>De convention expresse, par les présentes, les personnes physiques, parties signataires et Avocats Utilisateurs, dont les informations personnelles susvisées ont été transmises au service AvosActes, renoncent à s’opposer au traitement de ces informations, ainsi qu’il est dit à l’article 38 al. 3 de la loi 78-17 du 6 janvier 1978.</w:t>
      </w:r>
    </w:p>
    <w:p w14:paraId="57F390ED" w14:textId="77777777" w:rsidR="009D40A3" w:rsidRDefault="009D40A3" w:rsidP="00030F22">
      <w:pPr>
        <w:spacing w:before="0"/>
      </w:pPr>
    </w:p>
    <w:p w14:paraId="0065C7A0" w14:textId="7E4D9CD0" w:rsidR="00C76793" w:rsidRDefault="00C76793" w:rsidP="00030F22">
      <w:pPr>
        <w:spacing w:before="0"/>
      </w:pPr>
      <w:r w:rsidRPr="001C2363"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0285C09E" w14:textId="77777777" w:rsidR="009D40A3" w:rsidRDefault="009D40A3" w:rsidP="00030F22">
      <w:pPr>
        <w:spacing w:before="0"/>
      </w:pPr>
    </w:p>
    <w:p w14:paraId="5BA7EE56" w14:textId="77777777" w:rsidR="00C76793" w:rsidRPr="001C2363" w:rsidRDefault="00C76793" w:rsidP="00030F22">
      <w:pPr>
        <w:spacing w:before="0"/>
      </w:pPr>
      <w:r w:rsidRPr="001C2363">
        <w:t>Les demandes sont à adresser au responsable de traitement, Exploitant du service AvosActes – SCB – 400, Chemin des Jallasières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712AE692" w:rsidR="00633242" w:rsidRDefault="009D40A3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35B475C4" w:rsidR="005C3001" w:rsidRPr="00633242" w:rsidRDefault="009D40A3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2821047B" w:rsidR="00EA3637" w:rsidRPr="00633242" w:rsidRDefault="00293608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lastRenderedPageBreak/>
        <w:t>E</w:t>
      </w:r>
      <w:bookmarkStart w:id="1" w:name="_GoBack"/>
      <w:bookmarkEnd w:id="1"/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AvosActes</w:t>
      </w:r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default" r:id="rId11"/>
      <w:footerReference w:type="default" r:id="rId12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0442" w14:textId="77777777" w:rsidR="00A62031" w:rsidRDefault="00A62031" w:rsidP="00133AFB">
      <w:r>
        <w:separator/>
      </w:r>
    </w:p>
  </w:endnote>
  <w:endnote w:type="continuationSeparator" w:id="0">
    <w:p w14:paraId="4B5D12E9" w14:textId="77777777" w:rsidR="00A62031" w:rsidRDefault="00A62031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032B" w14:textId="0786248C" w:rsidR="00F5593C" w:rsidRPr="006268DF" w:rsidRDefault="006268DF" w:rsidP="00633242">
    <w:pPr>
      <w:pStyle w:val="Pieddepage"/>
      <w:tabs>
        <w:tab w:val="clear" w:pos="9072"/>
        <w:tab w:val="right" w:pos="9046"/>
      </w:tabs>
      <w:jc w:val="right"/>
      <w:rPr>
        <w:rFonts w:ascii="Lato" w:hAnsi="Lato"/>
        <w:color w:val="7D7D7D" w:themeColor="text2" w:themeShade="BF"/>
        <w:sz w:val="20"/>
        <w:szCs w:val="20"/>
      </w:rPr>
    </w:pPr>
    <w:r w:rsidRPr="006268DF">
      <w:rPr>
        <w:noProof/>
        <w:color w:val="7D7D7D" w:themeColor="text2" w:themeShade="BF"/>
      </w:rPr>
      <w:drawing>
        <wp:anchor distT="0" distB="0" distL="114300" distR="114300" simplePos="0" relativeHeight="251661312" behindDoc="0" locked="0" layoutInCell="1" allowOverlap="1" wp14:anchorId="44390555" wp14:editId="77A53573">
          <wp:simplePos x="0" y="0"/>
          <wp:positionH relativeFrom="margin">
            <wp:posOffset>0</wp:posOffset>
          </wp:positionH>
          <wp:positionV relativeFrom="page">
            <wp:posOffset>9859010</wp:posOffset>
          </wp:positionV>
          <wp:extent cx="734060" cy="719455"/>
          <wp:effectExtent l="0" t="0" r="889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-telechargement-Elaboration de l'Acte d'Avocat-Sceau Acte Avocat - Petit For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8DF">
      <w:rPr>
        <w:noProof/>
        <w:color w:val="7D7D7D" w:themeColor="text2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ABAD5" wp14:editId="4034BFCA">
              <wp:simplePos x="0" y="0"/>
              <wp:positionH relativeFrom="page">
                <wp:posOffset>15240</wp:posOffset>
              </wp:positionH>
              <wp:positionV relativeFrom="bottomMargin">
                <wp:posOffset>257175</wp:posOffset>
              </wp:positionV>
              <wp:extent cx="7753350" cy="260350"/>
              <wp:effectExtent l="0" t="0" r="25400" b="635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60350"/>
                        <a:chOff x="0" y="14970"/>
                        <a:chExt cx="12255" cy="300"/>
                      </a:xfrm>
                    </wpg:grpSpPr>
                    <wps:wsp>
                      <wps:cNvPr id="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E5964" w14:textId="7AD8B2EA" w:rsidR="006268DF" w:rsidRDefault="006268DF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B012C" w:rsidRPr="00FB012C">
                              <w:rPr>
                                <w:noProof/>
                                <w:color w:val="8C8C8C" w:themeColor="background1" w:themeShade="8C"/>
                              </w:rPr>
                              <w:t>7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ABAD5" id="Groupe 7" o:spid="_x0000_s1026" style="position:absolute;left:0;text-align:left;margin-left:1.2pt;margin-top:20.25pt;width:610.5pt;height:20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7AE5964" w14:textId="7AD8B2EA" w:rsidR="006268DF" w:rsidRDefault="006268DF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FB012C" w:rsidRPr="00FB012C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Pr="006268DF">
      <w:rPr>
        <w:rFonts w:ascii="Lato" w:hAnsi="Lato"/>
        <w:color w:val="7D7D7D" w:themeColor="text2" w:themeShade="BF"/>
        <w:sz w:val="20"/>
        <w:szCs w:val="20"/>
      </w:rPr>
      <w:t>parap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CC2B" w14:textId="77777777" w:rsidR="00A62031" w:rsidRDefault="00A62031" w:rsidP="00133AFB">
      <w:r>
        <w:separator/>
      </w:r>
    </w:p>
  </w:footnote>
  <w:footnote w:type="continuationSeparator" w:id="0">
    <w:p w14:paraId="021E5C6E" w14:textId="77777777" w:rsidR="00A62031" w:rsidRDefault="00A62031" w:rsidP="00133AFB">
      <w:r>
        <w:continuationSeparator/>
      </w:r>
    </w:p>
  </w:footnote>
  <w:footnote w:id="1">
    <w:p w14:paraId="7C13BD63" w14:textId="64CCC448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 « prise en la personne de son</w:t>
      </w:r>
      <w:r w:rsidR="006A12C7">
        <w:rPr>
          <w:sz w:val="22"/>
          <w:szCs w:val="22"/>
        </w:rPr>
        <w:t xml:space="preserve">… </w:t>
      </w:r>
      <w:r w:rsidRPr="00F16E30">
        <w:rPr>
          <w:sz w:val="22"/>
          <w:szCs w:val="22"/>
        </w:rPr>
        <w:t>(désigner l’organe représentant légalement la personne morale)</w:t>
      </w:r>
    </w:p>
  </w:footnote>
  <w:footnote w:id="2">
    <w:p w14:paraId="1E726D65" w14:textId="77777777" w:rsidR="00814832" w:rsidRPr="00BB10B4" w:rsidRDefault="00814832" w:rsidP="00814832">
      <w:pPr>
        <w:pStyle w:val="Notedebasdepage"/>
        <w:rPr>
          <w:rFonts w:ascii="Times New Roman" w:hAnsi="Times New Roman" w:cs="Times New Roman"/>
        </w:rPr>
      </w:pPr>
      <w:r w:rsidRPr="00BB10B4">
        <w:rPr>
          <w:rStyle w:val="Appelnotedebasdep"/>
          <w:rFonts w:ascii="Times New Roman" w:hAnsi="Times New Roman" w:cs="Times New Roman"/>
        </w:rPr>
        <w:footnoteRef/>
      </w:r>
      <w:r w:rsidRPr="00BB10B4">
        <w:rPr>
          <w:rFonts w:ascii="Times New Roman" w:hAnsi="Times New Roman" w:cs="Times New Roman"/>
        </w:rPr>
        <w:t xml:space="preserve"> Réitérer ce paragraphe pour chaque prétention principale du demandeur à l’instance judiciaire</w:t>
      </w:r>
    </w:p>
  </w:footnote>
  <w:footnote w:id="3">
    <w:p w14:paraId="26DB8858" w14:textId="77777777" w:rsidR="00814832" w:rsidRPr="00BB10B4" w:rsidRDefault="00814832" w:rsidP="00814832">
      <w:pPr>
        <w:pStyle w:val="Notedebasdepage"/>
        <w:rPr>
          <w:rFonts w:ascii="Times New Roman" w:hAnsi="Times New Roman" w:cs="Times New Roman"/>
        </w:rPr>
      </w:pPr>
      <w:r w:rsidRPr="00BB10B4">
        <w:rPr>
          <w:rStyle w:val="Appelnotedebasdep"/>
          <w:rFonts w:ascii="Times New Roman" w:hAnsi="Times New Roman" w:cs="Times New Roman"/>
        </w:rPr>
        <w:footnoteRef/>
      </w:r>
      <w:r w:rsidRPr="00BB10B4">
        <w:rPr>
          <w:rFonts w:ascii="Times New Roman" w:hAnsi="Times New Roman" w:cs="Times New Roman"/>
        </w:rPr>
        <w:t xml:space="preserve"> Réitérer ce paragraphe pour chaque prétention subsidiaire du demandeur à l’instance judiciaire</w:t>
      </w:r>
    </w:p>
  </w:footnote>
  <w:footnote w:id="4">
    <w:p w14:paraId="4F0A6AD7" w14:textId="77777777" w:rsidR="00814832" w:rsidRPr="00BB10B4" w:rsidRDefault="00814832" w:rsidP="00814832">
      <w:pPr>
        <w:pStyle w:val="Notedebasdepage"/>
        <w:rPr>
          <w:rFonts w:ascii="Times New Roman" w:hAnsi="Times New Roman" w:cs="Times New Roman"/>
        </w:rPr>
      </w:pPr>
      <w:r w:rsidRPr="00BB10B4">
        <w:rPr>
          <w:rStyle w:val="Appelnotedebasdep"/>
          <w:rFonts w:ascii="Times New Roman" w:hAnsi="Times New Roman" w:cs="Times New Roman"/>
        </w:rPr>
        <w:footnoteRef/>
      </w:r>
      <w:r w:rsidRPr="00BB10B4">
        <w:rPr>
          <w:rFonts w:ascii="Times New Roman" w:hAnsi="Times New Roman" w:cs="Times New Roman"/>
        </w:rPr>
        <w:t xml:space="preserve"> Réitérer ce paragraphe pour chaque prétention reconventionnelle du défendeur à l’instance judici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0428" w14:textId="407B2881" w:rsidR="00F5593C" w:rsidRDefault="00F5593C" w:rsidP="00681905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>Proposition d</w:t>
    </w:r>
    <w:r w:rsidR="00681905">
      <w:rPr>
        <w:rFonts w:ascii="Lato" w:hAnsi="Lato"/>
        <w:b/>
        <w:bCs/>
        <w:color w:val="8EAADB" w:themeColor="accent1" w:themeTint="99"/>
        <w:sz w:val="22"/>
        <w:szCs w:val="22"/>
      </w:rPr>
      <w:t>'acte formalisant les prétentions des parties</w:t>
    </w:r>
  </w:p>
  <w:p w14:paraId="1F9E8FAC" w14:textId="77777777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</w:p>
  <w:p w14:paraId="22377F0C" w14:textId="4611B831" w:rsidR="00F5593C" w:rsidRDefault="00F5593C" w:rsidP="007C2E61">
    <w:pPr>
      <w:pStyle w:val="En-tte"/>
      <w:jc w:val="right"/>
      <w:rPr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AF1232"/>
    <w:multiLevelType w:val="hybridMultilevel"/>
    <w:tmpl w:val="9F6EF188"/>
    <w:numStyleLink w:val="Style1import"/>
  </w:abstractNum>
  <w:abstractNum w:abstractNumId="2" w15:restartNumberingAfterBreak="0">
    <w:nsid w:val="491A2F6E"/>
    <w:multiLevelType w:val="hybridMultilevel"/>
    <w:tmpl w:val="19D8C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A54360E"/>
    <w:multiLevelType w:val="multilevel"/>
    <w:tmpl w:val="1F94E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E6A27"/>
    <w:rsid w:val="000F06A4"/>
    <w:rsid w:val="00120263"/>
    <w:rsid w:val="00133AFB"/>
    <w:rsid w:val="00144ECE"/>
    <w:rsid w:val="001474D2"/>
    <w:rsid w:val="00157183"/>
    <w:rsid w:val="00183486"/>
    <w:rsid w:val="00183DAD"/>
    <w:rsid w:val="00196525"/>
    <w:rsid w:val="00196682"/>
    <w:rsid w:val="00197899"/>
    <w:rsid w:val="00197A04"/>
    <w:rsid w:val="001A0EA9"/>
    <w:rsid w:val="001C2363"/>
    <w:rsid w:val="001D7FF4"/>
    <w:rsid w:val="001F5914"/>
    <w:rsid w:val="0022669F"/>
    <w:rsid w:val="00253FDA"/>
    <w:rsid w:val="002623EA"/>
    <w:rsid w:val="002732A6"/>
    <w:rsid w:val="00293608"/>
    <w:rsid w:val="002B43D3"/>
    <w:rsid w:val="002F0689"/>
    <w:rsid w:val="00317B3C"/>
    <w:rsid w:val="00342370"/>
    <w:rsid w:val="00371FB9"/>
    <w:rsid w:val="00377688"/>
    <w:rsid w:val="00394E13"/>
    <w:rsid w:val="003D3219"/>
    <w:rsid w:val="003E7813"/>
    <w:rsid w:val="00411F9E"/>
    <w:rsid w:val="004319D3"/>
    <w:rsid w:val="00452E70"/>
    <w:rsid w:val="004574E1"/>
    <w:rsid w:val="004A68C2"/>
    <w:rsid w:val="004E5176"/>
    <w:rsid w:val="004E79FE"/>
    <w:rsid w:val="00501ED2"/>
    <w:rsid w:val="005157A7"/>
    <w:rsid w:val="005417BB"/>
    <w:rsid w:val="00541F51"/>
    <w:rsid w:val="00583CD1"/>
    <w:rsid w:val="005B2FFD"/>
    <w:rsid w:val="005C1113"/>
    <w:rsid w:val="005C3001"/>
    <w:rsid w:val="005F2B04"/>
    <w:rsid w:val="00620A3B"/>
    <w:rsid w:val="006268DF"/>
    <w:rsid w:val="00633242"/>
    <w:rsid w:val="006564CA"/>
    <w:rsid w:val="00656D04"/>
    <w:rsid w:val="00661494"/>
    <w:rsid w:val="0067057F"/>
    <w:rsid w:val="00680D16"/>
    <w:rsid w:val="00681905"/>
    <w:rsid w:val="00682BF9"/>
    <w:rsid w:val="006959AC"/>
    <w:rsid w:val="006A12C7"/>
    <w:rsid w:val="007105FE"/>
    <w:rsid w:val="00722519"/>
    <w:rsid w:val="00733B0E"/>
    <w:rsid w:val="0074028B"/>
    <w:rsid w:val="00761E34"/>
    <w:rsid w:val="007B0605"/>
    <w:rsid w:val="007C2E61"/>
    <w:rsid w:val="0080735D"/>
    <w:rsid w:val="00814832"/>
    <w:rsid w:val="00831F63"/>
    <w:rsid w:val="00846E29"/>
    <w:rsid w:val="008576C3"/>
    <w:rsid w:val="008667F1"/>
    <w:rsid w:val="00887FDC"/>
    <w:rsid w:val="008C3456"/>
    <w:rsid w:val="008E755F"/>
    <w:rsid w:val="00906D26"/>
    <w:rsid w:val="009153CB"/>
    <w:rsid w:val="00961F62"/>
    <w:rsid w:val="0099577D"/>
    <w:rsid w:val="009B30BB"/>
    <w:rsid w:val="009D40A3"/>
    <w:rsid w:val="009D6B6A"/>
    <w:rsid w:val="009F4F31"/>
    <w:rsid w:val="00A356D6"/>
    <w:rsid w:val="00A42C0B"/>
    <w:rsid w:val="00A62031"/>
    <w:rsid w:val="00A7727A"/>
    <w:rsid w:val="00B35E7C"/>
    <w:rsid w:val="00B75AB0"/>
    <w:rsid w:val="00BA7F26"/>
    <w:rsid w:val="00C31284"/>
    <w:rsid w:val="00C73327"/>
    <w:rsid w:val="00C76793"/>
    <w:rsid w:val="00CD270D"/>
    <w:rsid w:val="00CD7D49"/>
    <w:rsid w:val="00D25083"/>
    <w:rsid w:val="00D3569E"/>
    <w:rsid w:val="00D37599"/>
    <w:rsid w:val="00D740CD"/>
    <w:rsid w:val="00D97CB0"/>
    <w:rsid w:val="00DA090C"/>
    <w:rsid w:val="00DA330F"/>
    <w:rsid w:val="00DA3A18"/>
    <w:rsid w:val="00DC0F0D"/>
    <w:rsid w:val="00DC1402"/>
    <w:rsid w:val="00E103D0"/>
    <w:rsid w:val="00E120E1"/>
    <w:rsid w:val="00E70022"/>
    <w:rsid w:val="00EA3637"/>
    <w:rsid w:val="00EB5B87"/>
    <w:rsid w:val="00F5593C"/>
    <w:rsid w:val="00F65766"/>
    <w:rsid w:val="00F84357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0BE1E-0332-4268-8D69-F102F51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30</cp:revision>
  <cp:lastPrinted>2020-04-25T08:21:00Z</cp:lastPrinted>
  <dcterms:created xsi:type="dcterms:W3CDTF">2020-04-26T18:12:00Z</dcterms:created>
  <dcterms:modified xsi:type="dcterms:W3CDTF">2020-04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